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88B1" w14:textId="28CE2D6F" w:rsidR="0038699D" w:rsidRPr="009B7708" w:rsidRDefault="0038699D" w:rsidP="009C4A5C">
      <w:pPr>
        <w:spacing w:line="300" w:lineRule="exact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>様式第</w:t>
      </w:r>
      <w:r w:rsidR="00B139C3">
        <w:rPr>
          <w:rFonts w:ascii="ＭＳ 明朝" w:eastAsia="ＭＳ 明朝" w:hAnsi="ＭＳ 明朝" w:hint="eastAsia"/>
          <w:sz w:val="22"/>
        </w:rPr>
        <w:t>１</w:t>
      </w:r>
      <w:r w:rsidRPr="009B7708">
        <w:rPr>
          <w:rFonts w:ascii="ＭＳ 明朝" w:eastAsia="ＭＳ 明朝" w:hAnsi="ＭＳ 明朝" w:hint="eastAsia"/>
          <w:sz w:val="22"/>
        </w:rPr>
        <w:t>号（第</w:t>
      </w:r>
      <w:r w:rsidR="00CF2E4E">
        <w:rPr>
          <w:rFonts w:ascii="ＭＳ 明朝" w:eastAsia="ＭＳ 明朝" w:hAnsi="ＭＳ 明朝" w:hint="eastAsia"/>
          <w:sz w:val="22"/>
        </w:rPr>
        <w:t>５</w:t>
      </w:r>
      <w:r w:rsidRPr="009B7708">
        <w:rPr>
          <w:rFonts w:ascii="ＭＳ 明朝" w:eastAsia="ＭＳ 明朝" w:hAnsi="ＭＳ 明朝" w:hint="eastAsia"/>
          <w:sz w:val="22"/>
        </w:rPr>
        <w:t>条関係）</w:t>
      </w:r>
    </w:p>
    <w:p w14:paraId="5D626EC9" w14:textId="4E938A3D" w:rsidR="0038699D" w:rsidRPr="009B7708" w:rsidRDefault="009B7708" w:rsidP="009B7708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 xml:space="preserve">令和　</w:t>
      </w:r>
      <w:r w:rsidR="003C1FAA">
        <w:rPr>
          <w:rFonts w:ascii="ＭＳ 明朝" w:eastAsia="ＭＳ 明朝" w:hAnsi="ＭＳ 明朝" w:hint="eastAsia"/>
          <w:sz w:val="22"/>
        </w:rPr>
        <w:t xml:space="preserve">　</w:t>
      </w:r>
      <w:r w:rsidR="0038699D" w:rsidRPr="009B7708">
        <w:rPr>
          <w:rFonts w:ascii="ＭＳ 明朝" w:eastAsia="ＭＳ 明朝" w:hAnsi="ＭＳ 明朝" w:hint="eastAsia"/>
          <w:sz w:val="22"/>
        </w:rPr>
        <w:t>年　　月　　日</w:t>
      </w:r>
    </w:p>
    <w:p w14:paraId="627126E0" w14:textId="77777777" w:rsidR="009B7708" w:rsidRPr="009B7708" w:rsidRDefault="009B7708" w:rsidP="009B7708">
      <w:pPr>
        <w:spacing w:line="300" w:lineRule="exact"/>
        <w:jc w:val="right"/>
        <w:rPr>
          <w:rFonts w:ascii="ＭＳ 明朝" w:eastAsia="ＭＳ 明朝" w:hAnsi="ＭＳ 明朝"/>
          <w:sz w:val="22"/>
        </w:rPr>
      </w:pPr>
    </w:p>
    <w:p w14:paraId="5BD5E270" w14:textId="0D2B28C5" w:rsidR="009B7708" w:rsidRPr="009B7708" w:rsidRDefault="009B7708" w:rsidP="009B770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>徳島市長　　　殿</w:t>
      </w:r>
    </w:p>
    <w:p w14:paraId="375CD986" w14:textId="77777777" w:rsidR="009B7708" w:rsidRPr="009B7708" w:rsidRDefault="009B7708" w:rsidP="009B7708">
      <w:pPr>
        <w:spacing w:line="300" w:lineRule="exact"/>
        <w:rPr>
          <w:rFonts w:ascii="ＭＳ 明朝" w:eastAsia="ＭＳ 明朝" w:hAnsi="ＭＳ 明朝"/>
          <w:sz w:val="22"/>
        </w:rPr>
      </w:pPr>
    </w:p>
    <w:p w14:paraId="5A263E3D" w14:textId="127F32E1" w:rsidR="00D65C4F" w:rsidRDefault="00E01F08" w:rsidP="00DD789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9B7708" w:rsidRPr="009B7708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・請求</w:t>
      </w:r>
      <w:r w:rsidR="009B7708" w:rsidRPr="009B7708">
        <w:rPr>
          <w:rFonts w:ascii="ＭＳ 明朝" w:eastAsia="ＭＳ 明朝" w:hAnsi="ＭＳ 明朝" w:hint="eastAsia"/>
          <w:sz w:val="22"/>
        </w:rPr>
        <w:t xml:space="preserve">者　</w:t>
      </w:r>
      <w:r w:rsidR="00D65C4F" w:rsidRPr="00776C3E">
        <w:rPr>
          <w:rFonts w:ascii="ＭＳ 明朝" w:eastAsia="ＭＳ 明朝" w:hAnsi="ＭＳ 明朝" w:hint="eastAsia"/>
          <w:spacing w:val="36"/>
          <w:kern w:val="0"/>
          <w:sz w:val="22"/>
          <w:fitText w:val="1100" w:id="-496250112"/>
        </w:rPr>
        <w:t>郵便番</w:t>
      </w:r>
      <w:r w:rsidR="00D65C4F" w:rsidRPr="00776C3E">
        <w:rPr>
          <w:rFonts w:ascii="ＭＳ 明朝" w:eastAsia="ＭＳ 明朝" w:hAnsi="ＭＳ 明朝" w:hint="eastAsia"/>
          <w:spacing w:val="2"/>
          <w:kern w:val="0"/>
          <w:sz w:val="22"/>
          <w:fitText w:val="1100" w:id="-496250112"/>
        </w:rPr>
        <w:t>号</w:t>
      </w:r>
      <w:r w:rsidR="00776C3E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011C6AC" w14:textId="694A14A7" w:rsidR="009B7708" w:rsidRPr="009B7708" w:rsidRDefault="00D24AE9" w:rsidP="00D65C4F">
      <w:pPr>
        <w:spacing w:line="276" w:lineRule="auto"/>
        <w:ind w:firstLineChars="700" w:firstLine="15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Pr="003056D3">
        <w:rPr>
          <w:rFonts w:ascii="ＭＳ 明朝" w:eastAsia="ＭＳ 明朝" w:hAnsi="ＭＳ 明朝" w:hint="eastAsia"/>
          <w:spacing w:val="2"/>
          <w:w w:val="71"/>
          <w:kern w:val="0"/>
          <w:sz w:val="22"/>
          <w:fitText w:val="1100" w:id="-493176064"/>
        </w:rPr>
        <w:t>医療機関所在</w:t>
      </w:r>
      <w:r w:rsidRPr="003056D3">
        <w:rPr>
          <w:rFonts w:ascii="ＭＳ 明朝" w:eastAsia="ＭＳ 明朝" w:hAnsi="ＭＳ 明朝" w:hint="eastAsia"/>
          <w:spacing w:val="-3"/>
          <w:w w:val="71"/>
          <w:kern w:val="0"/>
          <w:sz w:val="22"/>
          <w:fitText w:val="1100" w:id="-493176064"/>
        </w:rPr>
        <w:t>地</w:t>
      </w:r>
      <w:r w:rsidR="003056D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44FF518E" w14:textId="34124E61" w:rsidR="009B7708" w:rsidRPr="009B7708" w:rsidRDefault="009B7708" w:rsidP="00DD789B">
      <w:pPr>
        <w:spacing w:line="276" w:lineRule="auto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3F6AA0">
        <w:rPr>
          <w:rFonts w:ascii="ＭＳ 明朝" w:eastAsia="ＭＳ 明朝" w:hAnsi="ＭＳ 明朝" w:hint="eastAsia"/>
          <w:sz w:val="22"/>
        </w:rPr>
        <w:t>医療機関</w:t>
      </w:r>
      <w:r w:rsidRPr="009B7708">
        <w:rPr>
          <w:rFonts w:ascii="ＭＳ 明朝" w:eastAsia="ＭＳ 明朝" w:hAnsi="ＭＳ 明朝" w:hint="eastAsia"/>
          <w:sz w:val="22"/>
        </w:rPr>
        <w:t>名</w:t>
      </w:r>
      <w:r w:rsidR="006B7109">
        <w:rPr>
          <w:rFonts w:ascii="ＭＳ 明朝" w:eastAsia="ＭＳ 明朝" w:hAnsi="ＭＳ 明朝" w:hint="eastAsia"/>
          <w:sz w:val="22"/>
        </w:rPr>
        <w:t xml:space="preserve">　</w:t>
      </w:r>
    </w:p>
    <w:p w14:paraId="11E8A0B6" w14:textId="1A337305" w:rsidR="009B7708" w:rsidRPr="009B7708" w:rsidRDefault="009B7708" w:rsidP="00DD789B">
      <w:pPr>
        <w:spacing w:line="276" w:lineRule="auto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3056D3">
        <w:rPr>
          <w:rFonts w:ascii="ＭＳ 明朝" w:eastAsia="ＭＳ 明朝" w:hAnsi="ＭＳ 明朝" w:hint="eastAsia"/>
          <w:spacing w:val="2"/>
          <w:w w:val="76"/>
          <w:kern w:val="0"/>
          <w:sz w:val="22"/>
          <w:fitText w:val="1100" w:id="-497832704"/>
        </w:rPr>
        <w:t>代表者職･氏</w:t>
      </w:r>
      <w:r w:rsidRPr="003056D3">
        <w:rPr>
          <w:rFonts w:ascii="ＭＳ 明朝" w:eastAsia="ＭＳ 明朝" w:hAnsi="ＭＳ 明朝" w:hint="eastAsia"/>
          <w:spacing w:val="-2"/>
          <w:w w:val="76"/>
          <w:kern w:val="0"/>
          <w:sz w:val="22"/>
          <w:fitText w:val="1100" w:id="-497832704"/>
        </w:rPr>
        <w:t>名</w:t>
      </w:r>
      <w:r w:rsidR="006B7109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2440FAB3" w14:textId="30FECB73" w:rsidR="0038699D" w:rsidRPr="009B7708" w:rsidRDefault="009B7708" w:rsidP="00DD789B">
      <w:pPr>
        <w:spacing w:line="276" w:lineRule="auto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3F6AA0">
        <w:rPr>
          <w:rFonts w:ascii="ＭＳ 明朝" w:eastAsia="ＭＳ 明朝" w:hAnsi="ＭＳ 明朝" w:hint="eastAsia"/>
          <w:spacing w:val="110"/>
          <w:kern w:val="0"/>
          <w:sz w:val="22"/>
          <w:fitText w:val="1100" w:id="-497832703"/>
        </w:rPr>
        <w:t>担当</w:t>
      </w:r>
      <w:r w:rsidRPr="003F6AA0">
        <w:rPr>
          <w:rFonts w:ascii="ＭＳ 明朝" w:eastAsia="ＭＳ 明朝" w:hAnsi="ＭＳ 明朝" w:hint="eastAsia"/>
          <w:kern w:val="0"/>
          <w:sz w:val="22"/>
          <w:fitText w:val="1100" w:id="-497832703"/>
        </w:rPr>
        <w:t>者</w:t>
      </w:r>
      <w:r w:rsidRPr="009B7708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BF1AE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9B7708">
        <w:rPr>
          <w:rFonts w:ascii="ＭＳ 明朝" w:eastAsia="ＭＳ 明朝" w:hAnsi="ＭＳ 明朝" w:hint="eastAsia"/>
          <w:sz w:val="22"/>
        </w:rPr>
        <w:t xml:space="preserve">　（</w:t>
      </w:r>
      <w:r w:rsidRPr="009B7708">
        <w:rPr>
          <w:rFonts w:ascii="ＭＳ 明朝" w:eastAsia="ＭＳ 明朝" w:hAnsi="ＭＳ 明朝"/>
          <w:sz w:val="22"/>
        </w:rPr>
        <w:t xml:space="preserve">TEL　　　　</w:t>
      </w:r>
      <w:r w:rsidRPr="009B7708">
        <w:rPr>
          <w:rFonts w:ascii="ＭＳ 明朝" w:eastAsia="ＭＳ 明朝" w:hAnsi="ＭＳ 明朝" w:hint="eastAsia"/>
          <w:sz w:val="22"/>
        </w:rPr>
        <w:t xml:space="preserve">　　</w:t>
      </w:r>
      <w:r w:rsidR="00BF1AE1">
        <w:rPr>
          <w:rFonts w:ascii="ＭＳ 明朝" w:eastAsia="ＭＳ 明朝" w:hAnsi="ＭＳ 明朝" w:hint="eastAsia"/>
          <w:sz w:val="22"/>
        </w:rPr>
        <w:t xml:space="preserve">　　　</w:t>
      </w:r>
      <w:r w:rsidRPr="009B7708">
        <w:rPr>
          <w:rFonts w:ascii="ＭＳ 明朝" w:eastAsia="ＭＳ 明朝" w:hAnsi="ＭＳ 明朝"/>
          <w:sz w:val="22"/>
        </w:rPr>
        <w:t xml:space="preserve">　）</w:t>
      </w:r>
    </w:p>
    <w:p w14:paraId="6BAA66C4" w14:textId="6555B4C6" w:rsidR="009B7708" w:rsidRDefault="009B7708" w:rsidP="009B7708">
      <w:pPr>
        <w:spacing w:line="300" w:lineRule="exact"/>
        <w:rPr>
          <w:rFonts w:ascii="ＭＳ 明朝" w:eastAsia="ＭＳ 明朝" w:hAnsi="ＭＳ 明朝"/>
          <w:sz w:val="22"/>
        </w:rPr>
      </w:pPr>
    </w:p>
    <w:p w14:paraId="24050831" w14:textId="77777777" w:rsidR="00A314E7" w:rsidRPr="009B7708" w:rsidRDefault="00A314E7" w:rsidP="009B7708">
      <w:pPr>
        <w:spacing w:line="300" w:lineRule="exact"/>
        <w:rPr>
          <w:rFonts w:ascii="ＭＳ 明朝" w:eastAsia="ＭＳ 明朝" w:hAnsi="ＭＳ 明朝"/>
          <w:sz w:val="22"/>
        </w:rPr>
      </w:pPr>
    </w:p>
    <w:p w14:paraId="6BDE6B28" w14:textId="3B02D83A" w:rsidR="0038699D" w:rsidRPr="00A314E7" w:rsidRDefault="009B7708" w:rsidP="009C4A5C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14257">
        <w:rPr>
          <w:rFonts w:ascii="ＭＳ 明朝" w:eastAsia="ＭＳ 明朝" w:hAnsi="ＭＳ 明朝" w:hint="eastAsia"/>
          <w:sz w:val="24"/>
          <w:szCs w:val="24"/>
        </w:rPr>
        <w:t>徳島市医療機関物価高騰対策支援給付金支給申請書兼請求書</w:t>
      </w:r>
    </w:p>
    <w:p w14:paraId="4EC1DE55" w14:textId="77777777" w:rsidR="0038699D" w:rsidRPr="009B7708" w:rsidRDefault="0038699D" w:rsidP="009C4A5C">
      <w:pPr>
        <w:spacing w:line="300" w:lineRule="exact"/>
        <w:rPr>
          <w:rFonts w:ascii="ＭＳ 明朝" w:eastAsia="ＭＳ 明朝" w:hAnsi="ＭＳ 明朝"/>
          <w:sz w:val="22"/>
        </w:rPr>
      </w:pPr>
    </w:p>
    <w:p w14:paraId="5AA50BE3" w14:textId="470AD3A0" w:rsidR="0038699D" w:rsidRPr="009B7708" w:rsidRDefault="009B7708" w:rsidP="009B770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9B7708">
        <w:rPr>
          <w:rFonts w:ascii="ＭＳ 明朝" w:eastAsia="ＭＳ 明朝" w:hAnsi="ＭＳ 明朝" w:hint="eastAsia"/>
          <w:sz w:val="22"/>
        </w:rPr>
        <w:t>標記について、</w:t>
      </w:r>
      <w:r w:rsidR="00A314E7" w:rsidRPr="00A314E7">
        <w:rPr>
          <w:rFonts w:ascii="ＭＳ 明朝" w:eastAsia="ＭＳ 明朝" w:hAnsi="ＭＳ 明朝" w:hint="eastAsia"/>
          <w:sz w:val="22"/>
        </w:rPr>
        <w:t>次のとおり</w:t>
      </w:r>
      <w:r w:rsidR="00A314E7">
        <w:rPr>
          <w:rFonts w:ascii="ＭＳ 明朝" w:eastAsia="ＭＳ 明朝" w:hAnsi="ＭＳ 明朝" w:hint="eastAsia"/>
          <w:sz w:val="22"/>
        </w:rPr>
        <w:t>給付金の</w:t>
      </w:r>
      <w:r w:rsidR="00A314E7" w:rsidRPr="00A314E7">
        <w:rPr>
          <w:rFonts w:ascii="ＭＳ 明朝" w:eastAsia="ＭＳ 明朝" w:hAnsi="ＭＳ 明朝" w:hint="eastAsia"/>
          <w:sz w:val="22"/>
        </w:rPr>
        <w:t>支給を申請します。</w:t>
      </w:r>
      <w:r w:rsidRPr="009B7708">
        <w:rPr>
          <w:rFonts w:ascii="ＭＳ 明朝" w:eastAsia="ＭＳ 明朝" w:hAnsi="ＭＳ 明朝" w:hint="eastAsia"/>
          <w:sz w:val="22"/>
        </w:rPr>
        <w:t>なお、支給が決定されたときは</w:t>
      </w:r>
      <w:r w:rsidR="00F65DC5">
        <w:rPr>
          <w:rFonts w:ascii="ＭＳ 明朝" w:eastAsia="ＭＳ 明朝" w:hAnsi="ＭＳ 明朝" w:hint="eastAsia"/>
          <w:sz w:val="22"/>
        </w:rPr>
        <w:t>、</w:t>
      </w:r>
      <w:r w:rsidR="005B4463">
        <w:rPr>
          <w:rFonts w:ascii="ＭＳ 明朝" w:eastAsia="ＭＳ 明朝" w:hAnsi="ＭＳ 明朝" w:hint="eastAsia"/>
          <w:sz w:val="22"/>
        </w:rPr>
        <w:t>下記の</w:t>
      </w:r>
      <w:r w:rsidR="00D24AE9">
        <w:rPr>
          <w:rFonts w:ascii="ＭＳ 明朝" w:eastAsia="ＭＳ 明朝" w:hAnsi="ＭＳ 明朝" w:hint="eastAsia"/>
          <w:sz w:val="22"/>
        </w:rPr>
        <w:t>振込</w:t>
      </w:r>
      <w:r w:rsidRPr="009B7708">
        <w:rPr>
          <w:rFonts w:ascii="ＭＳ 明朝" w:eastAsia="ＭＳ 明朝" w:hAnsi="ＭＳ 明朝" w:hint="eastAsia"/>
          <w:sz w:val="22"/>
        </w:rPr>
        <w:t>口座に振り込みをお願いします。</w:t>
      </w:r>
    </w:p>
    <w:p w14:paraId="08C5D930" w14:textId="039BD69B" w:rsidR="0038699D" w:rsidRDefault="0038699D" w:rsidP="009C4A5C">
      <w:pPr>
        <w:spacing w:line="300" w:lineRule="exact"/>
        <w:rPr>
          <w:rFonts w:ascii="ＭＳ 明朝" w:eastAsia="ＭＳ 明朝" w:hAnsi="ＭＳ 明朝"/>
          <w:sz w:val="22"/>
        </w:rPr>
      </w:pPr>
    </w:p>
    <w:p w14:paraId="0C84996E" w14:textId="135F1508" w:rsidR="00224F06" w:rsidRPr="00BD58FB" w:rsidRDefault="00224F06" w:rsidP="009C4A5C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BD58FB">
        <w:rPr>
          <w:rFonts w:ascii="ＭＳ ゴシック" w:eastAsia="ＭＳ ゴシック" w:hAnsi="ＭＳ ゴシック" w:hint="eastAsia"/>
          <w:sz w:val="22"/>
        </w:rPr>
        <w:t>１　申請額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26"/>
        <w:gridCol w:w="7497"/>
      </w:tblGrid>
      <w:tr w:rsidR="00224F06" w14:paraId="7265D641" w14:textId="77777777" w:rsidTr="00275F0B">
        <w:trPr>
          <w:trHeight w:val="41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6FE9370" w14:textId="2C320890" w:rsidR="00224F06" w:rsidRDefault="00224F06" w:rsidP="00FA586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505" w:type="dxa"/>
            <w:vAlign w:val="center"/>
          </w:tcPr>
          <w:p w14:paraId="6F6AE1D0" w14:textId="0B961EB4" w:rsidR="00224F06" w:rsidRDefault="009E7B9F" w:rsidP="005B119B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5B119B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B119B">
              <w:rPr>
                <w:rFonts w:ascii="ＭＳ 明朝" w:hAnsi="ＭＳ 明朝" w:hint="eastAsia"/>
                <w:sz w:val="22"/>
              </w:rPr>
              <w:t xml:space="preserve">　</w:t>
            </w:r>
            <w:r w:rsidR="00224F06">
              <w:rPr>
                <w:rFonts w:ascii="ＭＳ 明朝" w:hAnsi="ＭＳ 明朝" w:hint="eastAsia"/>
                <w:sz w:val="22"/>
              </w:rPr>
              <w:t>申請額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B119B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　（上限500,000円）</w:t>
            </w:r>
          </w:p>
        </w:tc>
      </w:tr>
      <w:tr w:rsidR="00BD58FB" w14:paraId="69C4D09C" w14:textId="77777777" w:rsidTr="00A72C78">
        <w:trPr>
          <w:trHeight w:val="703"/>
        </w:trPr>
        <w:tc>
          <w:tcPr>
            <w:tcW w:w="1418" w:type="dxa"/>
            <w:shd w:val="clear" w:color="auto" w:fill="FFFFFF" w:themeFill="background1"/>
          </w:tcPr>
          <w:p w14:paraId="7CFCD7D8" w14:textId="0C51BF7D" w:rsidR="00BD58FB" w:rsidRDefault="00BD58FB" w:rsidP="00275F0B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開設</w:t>
            </w:r>
            <w:r w:rsidR="00275F0B">
              <w:rPr>
                <w:rFonts w:ascii="ＭＳ 明朝" w:hAnsi="ＭＳ 明朝" w:hint="eastAsia"/>
                <w:sz w:val="22"/>
              </w:rPr>
              <w:t>の</w:t>
            </w:r>
            <w:r w:rsidRPr="001E4465">
              <w:rPr>
                <w:rFonts w:ascii="ＭＳ 明朝" w:hAnsi="ＭＳ 明朝" w:hint="eastAsia"/>
                <w:spacing w:val="55"/>
                <w:sz w:val="22"/>
                <w:fitText w:val="1210" w:id="-493174269"/>
              </w:rPr>
              <w:t>医療機</w:t>
            </w:r>
            <w:r w:rsidRPr="001E4465">
              <w:rPr>
                <w:rFonts w:ascii="ＭＳ 明朝" w:hAnsi="ＭＳ 明朝" w:hint="eastAsia"/>
                <w:sz w:val="22"/>
                <w:fitText w:val="1210" w:id="-493174269"/>
              </w:rPr>
              <w:t>関</w:t>
            </w:r>
          </w:p>
        </w:tc>
        <w:tc>
          <w:tcPr>
            <w:tcW w:w="7505" w:type="dxa"/>
          </w:tcPr>
          <w:p w14:paraId="0AF16538" w14:textId="54F5FC27" w:rsidR="00BD58FB" w:rsidRDefault="00BD58FB" w:rsidP="00BD58F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D58FB">
              <w:rPr>
                <w:rFonts w:ascii="ＭＳ 明朝" w:hAnsi="ＭＳ 明朝" w:hint="eastAsia"/>
                <w:sz w:val="22"/>
              </w:rPr>
              <w:t>令和７年中に社員総会等で承認を受けた決算書（損益計算書）で、経常利益が赤字となった医療機関における経常利益の赤字額</w:t>
            </w:r>
            <w:r w:rsidRPr="00224F06">
              <w:rPr>
                <w:rFonts w:ascii="ＭＳ 明朝" w:hAnsi="ＭＳ 明朝" w:hint="eastAsia"/>
                <w:sz w:val="22"/>
              </w:rPr>
              <w:t>を申請します。</w:t>
            </w:r>
          </w:p>
        </w:tc>
      </w:tr>
      <w:tr w:rsidR="00BD58FB" w14:paraId="0B603E86" w14:textId="77777777" w:rsidTr="00A72C78">
        <w:trPr>
          <w:trHeight w:val="699"/>
        </w:trPr>
        <w:tc>
          <w:tcPr>
            <w:tcW w:w="1418" w:type="dxa"/>
            <w:shd w:val="clear" w:color="auto" w:fill="FFFFFF" w:themeFill="background1"/>
          </w:tcPr>
          <w:p w14:paraId="64E24862" w14:textId="105C0C06" w:rsidR="00BD58FB" w:rsidRDefault="00BD58FB" w:rsidP="00275F0B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開設</w:t>
            </w:r>
            <w:r w:rsidR="00275F0B">
              <w:rPr>
                <w:rFonts w:ascii="ＭＳ 明朝" w:hAnsi="ＭＳ 明朝" w:hint="eastAsia"/>
                <w:sz w:val="22"/>
              </w:rPr>
              <w:t>の</w:t>
            </w:r>
            <w:r w:rsidRPr="001E4465">
              <w:rPr>
                <w:rFonts w:ascii="ＭＳ 明朝" w:hAnsi="ＭＳ 明朝" w:hint="eastAsia"/>
                <w:spacing w:val="55"/>
                <w:sz w:val="22"/>
                <w:fitText w:val="1210" w:id="-493174016"/>
              </w:rPr>
              <w:t>医療機</w:t>
            </w:r>
            <w:r w:rsidRPr="001E4465">
              <w:rPr>
                <w:rFonts w:ascii="ＭＳ 明朝" w:hAnsi="ＭＳ 明朝" w:hint="eastAsia"/>
                <w:sz w:val="22"/>
                <w:fitText w:val="1210" w:id="-493174016"/>
              </w:rPr>
              <w:t>関</w:t>
            </w:r>
          </w:p>
        </w:tc>
        <w:tc>
          <w:tcPr>
            <w:tcW w:w="7505" w:type="dxa"/>
          </w:tcPr>
          <w:p w14:paraId="57FFCCCA" w14:textId="3267AE82" w:rsidR="00BD58FB" w:rsidRDefault="00BD58FB" w:rsidP="00BD58F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D58FB">
              <w:rPr>
                <w:rFonts w:ascii="ＭＳ 明朝" w:hAnsi="ＭＳ 明朝" w:hint="eastAsia"/>
                <w:sz w:val="22"/>
              </w:rPr>
              <w:t>確定申告した令和６年分所得税青色申告決算書（損益計算書）又は令和６年分収支内訳書の所得金額の赤字額</w:t>
            </w:r>
            <w:r w:rsidRPr="00224F06">
              <w:rPr>
                <w:rFonts w:ascii="ＭＳ 明朝" w:hAnsi="ＭＳ 明朝" w:hint="eastAsia"/>
                <w:sz w:val="22"/>
              </w:rPr>
              <w:t>を申請します。</w:t>
            </w:r>
          </w:p>
        </w:tc>
      </w:tr>
    </w:tbl>
    <w:p w14:paraId="70278B82" w14:textId="4F777332" w:rsidR="00224F06" w:rsidRDefault="00224F06" w:rsidP="009C4A5C">
      <w:pPr>
        <w:spacing w:line="300" w:lineRule="exact"/>
        <w:rPr>
          <w:rFonts w:ascii="ＭＳ 明朝" w:eastAsia="ＭＳ 明朝" w:hAnsi="ＭＳ 明朝"/>
          <w:sz w:val="22"/>
        </w:rPr>
      </w:pPr>
    </w:p>
    <w:p w14:paraId="2B667B7B" w14:textId="4A95127B" w:rsidR="00224F06" w:rsidRDefault="00224F06" w:rsidP="009C4A5C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BD58FB">
        <w:rPr>
          <w:rFonts w:ascii="ＭＳ ゴシック" w:eastAsia="ＭＳ ゴシック" w:hAnsi="ＭＳ ゴシック" w:hint="eastAsia"/>
          <w:sz w:val="22"/>
        </w:rPr>
        <w:t>２　振込</w:t>
      </w:r>
      <w:r w:rsidR="00A506AA">
        <w:rPr>
          <w:rFonts w:ascii="ＭＳ ゴシック" w:eastAsia="ＭＳ ゴシック" w:hAnsi="ＭＳ ゴシック" w:hint="eastAsia"/>
          <w:sz w:val="22"/>
        </w:rPr>
        <w:t>口座</w:t>
      </w:r>
    </w:p>
    <w:tbl>
      <w:tblPr>
        <w:tblW w:w="893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8"/>
        <w:gridCol w:w="1985"/>
        <w:gridCol w:w="1984"/>
      </w:tblGrid>
      <w:tr w:rsidR="00014257" w:rsidRPr="00BA0492" w14:paraId="381F38D1" w14:textId="77777777" w:rsidTr="006F090D">
        <w:trPr>
          <w:trHeight w:val="6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26ED8C" w14:textId="77777777" w:rsidR="00F05409" w:rsidRPr="00F05409" w:rsidRDefault="00F05409" w:rsidP="005622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機関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067" w14:textId="300BA3F9" w:rsidR="00F05409" w:rsidRPr="00F05409" w:rsidRDefault="00F05409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0ED044" w14:textId="4588B3E5" w:rsidR="00F05409" w:rsidRPr="00F05409" w:rsidRDefault="00F05409" w:rsidP="00F054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機関コー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A2B" w14:textId="5EFB4B3C" w:rsidR="00F05409" w:rsidRPr="00B34C1E" w:rsidRDefault="00F05409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A04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314E7" w:rsidRPr="00BA0492" w14:paraId="76DA4F0B" w14:textId="77777777" w:rsidTr="006F090D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3718F" w14:textId="77777777" w:rsidR="00F05409" w:rsidRPr="00F05409" w:rsidRDefault="00F05409" w:rsidP="005622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店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74D" w14:textId="340F28FB" w:rsidR="00F05409" w:rsidRPr="00F05409" w:rsidRDefault="00F05409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943255" w14:textId="7519493D" w:rsidR="00F05409" w:rsidRPr="00F05409" w:rsidRDefault="00F05409" w:rsidP="00F054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0540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店コー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D27" w14:textId="718C9E33" w:rsidR="00F05409" w:rsidRPr="00B34C1E" w:rsidRDefault="00F05409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A049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5409" w:rsidRPr="00BA0492" w14:paraId="0A7BF44A" w14:textId="77777777" w:rsidTr="006F090D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3A004" w14:textId="3A2998E8" w:rsidR="00F05409" w:rsidRPr="00F05409" w:rsidRDefault="00F05409" w:rsidP="005622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預金種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814" w14:textId="52D13C97" w:rsidR="00F05409" w:rsidRPr="00F05409" w:rsidRDefault="00F05409" w:rsidP="00562291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F05409">
              <w:rPr>
                <w:rFonts w:ascii="ＭＳ 明朝" w:eastAsia="ＭＳ 明朝" w:hAnsi="ＭＳ 明朝" w:hint="eastAsia"/>
                <w:sz w:val="22"/>
              </w:rPr>
              <w:t xml:space="preserve">普通　・　　当座　・　　その他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05409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F05409" w:rsidRPr="00BA0492" w14:paraId="291EE4AE" w14:textId="77777777" w:rsidTr="006F090D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6EFE3" w14:textId="54C554A4" w:rsidR="00F05409" w:rsidRDefault="00F05409" w:rsidP="005622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235" w14:textId="0E099407" w:rsidR="00F05409" w:rsidRPr="00B34C1E" w:rsidRDefault="000B655D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5409" w:rsidRPr="00BA0492" w14:paraId="54CB38C3" w14:textId="77777777" w:rsidTr="006F090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B4F3F" w14:textId="47966AA5" w:rsidR="00F05409" w:rsidRDefault="000B655D" w:rsidP="005622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EC0A" w14:textId="4AFAF05E" w:rsidR="00F05409" w:rsidRPr="00B34C1E" w:rsidRDefault="000B655D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B655D" w:rsidRPr="00BA0492" w14:paraId="1DEB1BBE" w14:textId="77777777" w:rsidTr="006F090D">
        <w:trPr>
          <w:trHeight w:val="660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150060" w14:textId="50B453C7" w:rsidR="000B655D" w:rsidRDefault="000B655D" w:rsidP="002448F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名義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287" w14:textId="6B19B0E5" w:rsidR="000B655D" w:rsidRPr="00B34C1E" w:rsidRDefault="000B655D" w:rsidP="00B34C1E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42FEF5D" w14:textId="77777777" w:rsidR="00275F0B" w:rsidRDefault="00573D85" w:rsidP="00275F0B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D16B5">
        <w:rPr>
          <w:rFonts w:ascii="ＭＳ 明朝" w:eastAsia="ＭＳ 明朝" w:hAnsi="ＭＳ 明朝" w:hint="eastAsia"/>
          <w:sz w:val="22"/>
        </w:rPr>
        <w:t xml:space="preserve">　</w:t>
      </w:r>
      <w:r w:rsidR="007D16B5" w:rsidRPr="00D32345">
        <w:rPr>
          <w:rFonts w:ascii="ＭＳ 明朝" w:eastAsia="ＭＳ 明朝" w:hAnsi="ＭＳ 明朝" w:hint="eastAsia"/>
          <w:sz w:val="22"/>
        </w:rPr>
        <w:t xml:space="preserve">※　</w:t>
      </w:r>
      <w:r w:rsidR="00275F0B" w:rsidRPr="00D24AE9">
        <w:rPr>
          <w:rFonts w:ascii="ＭＳ 明朝" w:eastAsia="ＭＳ 明朝" w:hAnsi="ＭＳ 明朝" w:hint="eastAsia"/>
          <w:sz w:val="22"/>
          <w:u w:val="single"/>
        </w:rPr>
        <w:t>必ず申請者名義の口座を指定してください。</w:t>
      </w:r>
    </w:p>
    <w:p w14:paraId="5D2C1E44" w14:textId="209EE9CE" w:rsidR="007D16B5" w:rsidRPr="00D32345" w:rsidRDefault="00275F0B" w:rsidP="00275F0B">
      <w:pPr>
        <w:spacing w:line="3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275F0B">
        <w:rPr>
          <w:rFonts w:ascii="ＭＳ 明朝" w:eastAsia="ＭＳ 明朝" w:hAnsi="ＭＳ 明朝" w:hint="eastAsia"/>
          <w:sz w:val="22"/>
        </w:rPr>
        <w:t>（法人の場合は当該法人、個人の場合は当該個人の口座）</w:t>
      </w:r>
    </w:p>
    <w:p w14:paraId="0091F771" w14:textId="30FED95A" w:rsidR="007D16B5" w:rsidRDefault="007D16B5" w:rsidP="007D16B5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D32345">
        <w:rPr>
          <w:rFonts w:ascii="ＭＳ 明朝" w:eastAsia="ＭＳ 明朝" w:hAnsi="ＭＳ 明朝" w:hint="eastAsia"/>
          <w:sz w:val="22"/>
        </w:rPr>
        <w:t>※　口座名義（カナ）は通帳（見開きページ）の表記と同様に記載してください。</w:t>
      </w:r>
    </w:p>
    <w:p w14:paraId="3ECC669C" w14:textId="44651375" w:rsidR="00A506AA" w:rsidRPr="007D16B5" w:rsidRDefault="007D16B5" w:rsidP="007D16B5">
      <w:pPr>
        <w:spacing w:line="30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A506AA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506AA">
        <w:rPr>
          <w:rFonts w:ascii="ＭＳ 明朝" w:eastAsia="ＭＳ 明朝" w:hAnsi="ＭＳ 明朝" w:hint="eastAsia"/>
          <w:sz w:val="22"/>
        </w:rPr>
        <w:t>ゆうちょ銀行を選択された場合は、「振込用の店名・預金種目・口座番号（７桁）」（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506AA">
        <w:rPr>
          <w:rFonts w:ascii="ＭＳ 明朝" w:eastAsia="ＭＳ 明朝" w:hAnsi="ＭＳ 明朝" w:hint="eastAsia"/>
          <w:sz w:val="22"/>
        </w:rPr>
        <w:t>帳見開き下部に記載）をご記入ください。</w:t>
      </w:r>
    </w:p>
    <w:p w14:paraId="6B620A86" w14:textId="229FFAB1" w:rsidR="000D74C1" w:rsidRDefault="000D74C1" w:rsidP="00A506AA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6E61142A" w14:textId="77777777" w:rsidR="00A72C78" w:rsidRDefault="00A72C78" w:rsidP="00A506AA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0F5E24B8" w14:textId="77AA6B70" w:rsidR="006759D8" w:rsidRDefault="007D16B5" w:rsidP="000D74C1">
      <w:pPr>
        <w:spacing w:line="300" w:lineRule="exact"/>
        <w:ind w:left="480" w:hangingChars="200" w:hanging="480"/>
        <w:jc w:val="center"/>
        <w:rPr>
          <w:rFonts w:ascii="ＭＳ ゴシック" w:eastAsia="ＭＳ ゴシック" w:hAnsi="ＭＳ ゴシック"/>
          <w:sz w:val="22"/>
        </w:rPr>
      </w:pPr>
      <w:r w:rsidRPr="00E01F08">
        <w:rPr>
          <w:rFonts w:ascii="ＭＳ 明朝" w:eastAsia="ＭＳ 明朝" w:hAnsi="ＭＳ 明朝" w:hint="eastAsia"/>
          <w:sz w:val="24"/>
          <w:szCs w:val="24"/>
        </w:rPr>
        <w:t>裏面</w:t>
      </w:r>
      <w:r w:rsidR="00785C4A" w:rsidRPr="00E01F08">
        <w:rPr>
          <w:rFonts w:ascii="ＭＳ 明朝" w:eastAsia="ＭＳ 明朝" w:hAnsi="ＭＳ 明朝" w:hint="eastAsia"/>
          <w:sz w:val="24"/>
          <w:szCs w:val="24"/>
        </w:rPr>
        <w:t>につづく</w:t>
      </w:r>
      <w:r w:rsidR="00DD72B6">
        <w:rPr>
          <w:rFonts w:ascii="ＭＳ 明朝" w:eastAsia="ＭＳ 明朝" w:hAnsi="ＭＳ 明朝" w:hint="eastAsia"/>
          <w:sz w:val="24"/>
          <w:szCs w:val="24"/>
        </w:rPr>
        <w:t>（必ずご確認ください）</w:t>
      </w:r>
    </w:p>
    <w:tbl>
      <w:tblPr>
        <w:tblStyle w:val="a7"/>
        <w:tblpPr w:leftFromText="142" w:rightFromText="142" w:vertAnchor="text" w:horzAnchor="margin" w:tblpY="10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32258" w:rsidRPr="00BA0492" w14:paraId="3A835456" w14:textId="77777777" w:rsidTr="00FF4B82">
        <w:trPr>
          <w:trHeight w:val="1122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DD17402" w14:textId="77777777" w:rsidR="00332258" w:rsidRPr="005F20C7" w:rsidRDefault="00332258" w:rsidP="00FF4B82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5F20C7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w:lastRenderedPageBreak/>
              <w:t>誓約・同意</w:t>
            </w:r>
          </w:p>
        </w:tc>
        <w:tc>
          <w:tcPr>
            <w:tcW w:w="7654" w:type="dxa"/>
            <w:vAlign w:val="center"/>
          </w:tcPr>
          <w:p w14:paraId="275C3596" w14:textId="77777777" w:rsidR="00332258" w:rsidRPr="00223719" w:rsidRDefault="00332258" w:rsidP="00FF4B82">
            <w:pPr>
              <w:widowControl/>
              <w:snapToGrid w:val="0"/>
              <w:ind w:left="455" w:hangingChars="162" w:hanging="455"/>
              <w:jc w:val="left"/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223719">
              <w:rPr>
                <w:rFonts w:hint="eastAsia"/>
                <w:b/>
                <w:noProof/>
                <w:sz w:val="28"/>
                <w:szCs w:val="21"/>
              </w:rPr>
              <w:t>□</w:t>
            </w:r>
            <w:r>
              <w:rPr>
                <w:rFonts w:hint="eastAsia"/>
                <w:b/>
                <w:noProof/>
                <w:sz w:val="28"/>
                <w:szCs w:val="21"/>
              </w:rPr>
              <w:t xml:space="preserve"> </w:t>
            </w:r>
            <w:r w:rsidRPr="00F65DC5">
              <w:rPr>
                <w:rFonts w:ascii="ＭＳ ゴシック" w:eastAsia="ＭＳ ゴシック" w:hAnsi="ＭＳ ゴシック" w:hint="eastAsia"/>
                <w:b/>
                <w:noProof/>
                <w:sz w:val="26"/>
                <w:szCs w:val="26"/>
              </w:rPr>
              <w:t>以下の全ての【誓約・同意事項】について確認し、誓約・同意の上、申請します。</w:t>
            </w:r>
          </w:p>
          <w:p w14:paraId="17809290" w14:textId="77777777" w:rsidR="00332258" w:rsidRPr="00BA0492" w:rsidRDefault="00332258" w:rsidP="00FF4B82">
            <w:pPr>
              <w:widowControl/>
              <w:snapToGrid w:val="0"/>
              <w:jc w:val="left"/>
              <w:rPr>
                <w:noProof/>
                <w:szCs w:val="21"/>
              </w:rPr>
            </w:pPr>
            <w:r w:rsidRPr="0022371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（誓約・同意事項を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ご</w:t>
            </w:r>
            <w:r w:rsidRPr="0022371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確認のうえ、チェック</w:t>
            </w:r>
            <w:r w:rsidRPr="00223719">
              <w:rPr>
                <w:rFonts w:ascii="ＭＳ ゴシック" w:eastAsia="ＭＳ ゴシック" w:hAnsi="ＭＳ ゴシック" w:cs="Segoe UI Symbol"/>
                <w:noProof/>
                <w:sz w:val="22"/>
                <w:szCs w:val="22"/>
              </w:rPr>
              <w:t>☑</w:t>
            </w:r>
            <w:r w:rsidRPr="0022371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をしてください。）</w:t>
            </w:r>
          </w:p>
        </w:tc>
      </w:tr>
    </w:tbl>
    <w:p w14:paraId="3F682A78" w14:textId="55295B04" w:rsidR="005E190B" w:rsidRPr="001148DC" w:rsidRDefault="001148DC" w:rsidP="005530AD">
      <w:pPr>
        <w:spacing w:line="300" w:lineRule="exact"/>
        <w:rPr>
          <w:rFonts w:ascii="ＭＳ ゴシック" w:eastAsia="ＭＳ ゴシック" w:hAnsi="ＭＳ ゴシック"/>
          <w:b/>
          <w:sz w:val="22"/>
          <w:u w:val="single"/>
        </w:rPr>
      </w:pPr>
      <w:r w:rsidRPr="00E14014">
        <w:rPr>
          <w:rFonts w:ascii="ＭＳ ゴシック" w:eastAsia="ＭＳ ゴシック" w:hAnsi="ＭＳ ゴシック" w:hint="eastAsia"/>
          <w:b/>
          <w:sz w:val="22"/>
          <w:highlight w:val="lightGray"/>
          <w:u w:val="single"/>
        </w:rPr>
        <w:t>※誓約・同意のチェックがなければ、申請書を受け付けることができません。</w:t>
      </w:r>
    </w:p>
    <w:p w14:paraId="20C1D9A9" w14:textId="77777777" w:rsidR="001148DC" w:rsidRDefault="001148DC" w:rsidP="005530AD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C06F873" w14:textId="7C71D4DC" w:rsidR="005530AD" w:rsidRDefault="00F26D71" w:rsidP="005530AD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1C6B90">
        <w:rPr>
          <w:rFonts w:ascii="ＭＳ ゴシック" w:eastAsia="ＭＳ ゴシック" w:hAnsi="ＭＳ ゴシック" w:hint="eastAsia"/>
          <w:b/>
          <w:sz w:val="22"/>
        </w:rPr>
        <w:t>【誓約・同意事項】</w:t>
      </w:r>
    </w:p>
    <w:p w14:paraId="22760D66" w14:textId="70B441B2" w:rsidR="005530AD" w:rsidRPr="005530AD" w:rsidRDefault="00137170" w:rsidP="00137170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48596B">
        <w:rPr>
          <w:rFonts w:ascii="ＭＳ 明朝" w:eastAsia="ＭＳ 明朝" w:hAnsi="ＭＳ 明朝" w:hint="eastAsia"/>
          <w:sz w:val="22"/>
        </w:rPr>
        <w:t xml:space="preserve">　</w:t>
      </w:r>
      <w:r w:rsidR="005530AD" w:rsidRPr="005530AD">
        <w:rPr>
          <w:rFonts w:ascii="ＭＳ 明朝" w:eastAsia="ＭＳ 明朝" w:hAnsi="ＭＳ 明朝"/>
          <w:sz w:val="22"/>
        </w:rPr>
        <w:t>徳島市医療機関物価高騰対策支援給付金（以下「給付金」という。）</w:t>
      </w:r>
      <w:r w:rsidR="005530AD" w:rsidRPr="005530AD">
        <w:rPr>
          <w:rFonts w:ascii="ＭＳ 明朝" w:eastAsia="ＭＳ 明朝" w:hAnsi="ＭＳ 明朝" w:hint="eastAsia"/>
          <w:sz w:val="22"/>
        </w:rPr>
        <w:t>を申請する医療機関は下記の要件を満たしています。</w:t>
      </w:r>
    </w:p>
    <w:p w14:paraId="4A7C7F62" w14:textId="395D0365" w:rsidR="005530AD" w:rsidRPr="005530AD" w:rsidRDefault="0062467E" w:rsidP="0062467E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A72C78">
        <w:rPr>
          <w:rFonts w:ascii="ＭＳ 明朝" w:eastAsia="ＭＳ 明朝" w:hAnsi="ＭＳ 明朝" w:hint="eastAsia"/>
          <w:kern w:val="0"/>
          <w:sz w:val="22"/>
          <w:fitText w:val="330" w:id="-492662527"/>
        </w:rPr>
        <w:t>(</w:t>
      </w:r>
      <w:r w:rsidRPr="00A72C78">
        <w:rPr>
          <w:rFonts w:ascii="ＭＳ 明朝" w:eastAsia="ＭＳ 明朝" w:hAnsi="ＭＳ 明朝"/>
          <w:kern w:val="0"/>
          <w:sz w:val="22"/>
          <w:fitText w:val="330" w:id="-492662527"/>
        </w:rPr>
        <w:t>1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="005530AD" w:rsidRPr="005530AD">
        <w:rPr>
          <w:rFonts w:ascii="ＭＳ 明朝" w:eastAsia="ＭＳ 明朝" w:hAnsi="ＭＳ 明朝"/>
          <w:sz w:val="22"/>
        </w:rPr>
        <w:t>申請時点におい</w:t>
      </w:r>
      <w:r>
        <w:rPr>
          <w:rFonts w:ascii="ＭＳ 明朝" w:eastAsia="ＭＳ 明朝" w:hAnsi="ＭＳ 明朝"/>
          <w:sz w:val="22"/>
        </w:rPr>
        <w:t>て、徳島市内に所在する病院、医科診療所及び歯科診療所（健康保険</w:t>
      </w:r>
      <w:r>
        <w:rPr>
          <w:rFonts w:ascii="ＭＳ 明朝" w:eastAsia="ＭＳ 明朝" w:hAnsi="ＭＳ 明朝" w:hint="eastAsia"/>
          <w:sz w:val="22"/>
        </w:rPr>
        <w:t>法</w:t>
      </w:r>
      <w:r w:rsidR="005530AD" w:rsidRPr="005530AD">
        <w:rPr>
          <w:rFonts w:ascii="ＭＳ 明朝" w:eastAsia="ＭＳ 明朝" w:hAnsi="ＭＳ 明朝" w:hint="eastAsia"/>
          <w:sz w:val="22"/>
        </w:rPr>
        <w:t>第６３条第３項第１号に定める保険医療機関</w:t>
      </w:r>
      <w:r w:rsidR="00F1798A" w:rsidRPr="00F1798A">
        <w:rPr>
          <w:rFonts w:ascii="ＭＳ 明朝" w:eastAsia="ＭＳ 明朝" w:hAnsi="ＭＳ 明朝" w:hint="eastAsia"/>
          <w:sz w:val="22"/>
        </w:rPr>
        <w:t>（施設内医務室を除く。）</w:t>
      </w:r>
      <w:r>
        <w:rPr>
          <w:rFonts w:ascii="ＭＳ 明朝" w:eastAsia="ＭＳ 明朝" w:hAnsi="ＭＳ 明朝" w:hint="eastAsia"/>
          <w:sz w:val="22"/>
        </w:rPr>
        <w:t>に限る。）であるこ</w:t>
      </w:r>
      <w:r w:rsidR="005530AD" w:rsidRPr="005530AD">
        <w:rPr>
          <w:rFonts w:ascii="ＭＳ 明朝" w:eastAsia="ＭＳ 明朝" w:hAnsi="ＭＳ 明朝" w:hint="eastAsia"/>
          <w:sz w:val="22"/>
        </w:rPr>
        <w:t>と。</w:t>
      </w:r>
    </w:p>
    <w:p w14:paraId="6E22FBE1" w14:textId="435A4ED0" w:rsidR="005530AD" w:rsidRPr="005530AD" w:rsidRDefault="005530AD" w:rsidP="005530AD">
      <w:pPr>
        <w:spacing w:line="300" w:lineRule="exact"/>
        <w:rPr>
          <w:rFonts w:ascii="ＭＳ 明朝" w:eastAsia="ＭＳ 明朝" w:hAnsi="ＭＳ 明朝"/>
          <w:sz w:val="22"/>
        </w:rPr>
      </w:pPr>
      <w:r w:rsidRPr="0062467E">
        <w:rPr>
          <w:rFonts w:ascii="ＭＳ 明朝" w:eastAsia="ＭＳ 明朝" w:hAnsi="ＭＳ 明朝"/>
          <w:kern w:val="0"/>
          <w:sz w:val="22"/>
          <w:fitText w:val="330" w:id="-492662270"/>
        </w:rPr>
        <w:t>(2)</w:t>
      </w:r>
      <w:r w:rsidR="0062467E">
        <w:rPr>
          <w:rFonts w:ascii="ＭＳ 明朝" w:eastAsia="ＭＳ 明朝" w:hAnsi="ＭＳ 明朝"/>
          <w:kern w:val="0"/>
          <w:sz w:val="22"/>
        </w:rPr>
        <w:t xml:space="preserve"> </w:t>
      </w:r>
      <w:r w:rsidR="00F95851" w:rsidRPr="00F95851">
        <w:rPr>
          <w:rFonts w:ascii="ＭＳ 明朝" w:eastAsia="ＭＳ 明朝" w:hAnsi="ＭＳ 明朝" w:hint="eastAsia"/>
          <w:sz w:val="22"/>
        </w:rPr>
        <w:t>申請時点において休止又は廃止をしていないこと。</w:t>
      </w:r>
    </w:p>
    <w:p w14:paraId="4F25DB8D" w14:textId="550B3A52" w:rsidR="005530AD" w:rsidRPr="005530AD" w:rsidRDefault="0062467E" w:rsidP="005530AD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62467E">
        <w:rPr>
          <w:rFonts w:ascii="ＭＳ 明朝" w:eastAsia="ＭＳ 明朝" w:hAnsi="ＭＳ 明朝"/>
          <w:kern w:val="0"/>
          <w:sz w:val="22"/>
          <w:fitText w:val="330" w:id="-492662272"/>
        </w:rPr>
        <w:t>(3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="00F95851" w:rsidRPr="00F95851">
        <w:rPr>
          <w:rFonts w:ascii="ＭＳ 明朝" w:eastAsia="ＭＳ 明朝" w:hAnsi="ＭＳ 明朝" w:hint="eastAsia"/>
          <w:sz w:val="22"/>
        </w:rPr>
        <w:t>法人開設</w:t>
      </w:r>
      <w:r w:rsidR="00100FE6">
        <w:rPr>
          <w:rFonts w:ascii="ＭＳ 明朝" w:eastAsia="ＭＳ 明朝" w:hAnsi="ＭＳ 明朝" w:hint="eastAsia"/>
          <w:sz w:val="22"/>
        </w:rPr>
        <w:t>の</w:t>
      </w:r>
      <w:r w:rsidR="00F95851" w:rsidRPr="00F95851">
        <w:rPr>
          <w:rFonts w:ascii="ＭＳ 明朝" w:eastAsia="ＭＳ 明朝" w:hAnsi="ＭＳ 明朝" w:hint="eastAsia"/>
          <w:sz w:val="22"/>
        </w:rPr>
        <w:t>医療機関においては、令和７年中に社員総会等で承認を受けた決算書（損益計算書）の経常利益が赤字であること。ただし、複数の医療機関を経営している場合は、経営しているいずれかの医療機関で、令和７年中に社員総会等で承認を受けた決算書（損益計算書）による１医療機関の経常利益が赤字であること。</w:t>
      </w:r>
    </w:p>
    <w:p w14:paraId="7A6490F4" w14:textId="05D2FF61" w:rsidR="005530AD" w:rsidRDefault="005530AD" w:rsidP="00362C7C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62467E">
        <w:rPr>
          <w:rFonts w:ascii="ＭＳ 明朝" w:eastAsia="ＭＳ 明朝" w:hAnsi="ＭＳ 明朝"/>
          <w:kern w:val="0"/>
          <w:sz w:val="22"/>
          <w:fitText w:val="330" w:id="-492662271"/>
        </w:rPr>
        <w:t>(4)</w:t>
      </w:r>
      <w:r w:rsidR="0062467E">
        <w:rPr>
          <w:rFonts w:ascii="ＭＳ 明朝" w:eastAsia="ＭＳ 明朝" w:hAnsi="ＭＳ 明朝"/>
          <w:kern w:val="0"/>
          <w:sz w:val="22"/>
        </w:rPr>
        <w:t xml:space="preserve"> </w:t>
      </w:r>
      <w:r w:rsidR="00362C7C">
        <w:rPr>
          <w:rFonts w:ascii="ＭＳ 明朝" w:eastAsia="ＭＳ 明朝" w:hAnsi="ＭＳ 明朝" w:hint="eastAsia"/>
          <w:sz w:val="22"/>
        </w:rPr>
        <w:t>個人</w:t>
      </w:r>
      <w:r w:rsidR="00F95851" w:rsidRPr="00F95851">
        <w:rPr>
          <w:rFonts w:ascii="ＭＳ 明朝" w:eastAsia="ＭＳ 明朝" w:hAnsi="ＭＳ 明朝" w:hint="eastAsia"/>
          <w:sz w:val="22"/>
        </w:rPr>
        <w:t>開設</w:t>
      </w:r>
      <w:r w:rsidR="00100FE6">
        <w:rPr>
          <w:rFonts w:ascii="ＭＳ 明朝" w:eastAsia="ＭＳ 明朝" w:hAnsi="ＭＳ 明朝" w:hint="eastAsia"/>
          <w:sz w:val="22"/>
        </w:rPr>
        <w:t>の</w:t>
      </w:r>
      <w:r w:rsidR="00F95851" w:rsidRPr="00F95851">
        <w:rPr>
          <w:rFonts w:ascii="ＭＳ 明朝" w:eastAsia="ＭＳ 明朝" w:hAnsi="ＭＳ 明朝" w:hint="eastAsia"/>
          <w:sz w:val="22"/>
        </w:rPr>
        <w:t>医療機関においては、確定申告した令和６年分所得税青色申告決算書（損益計算書）又は令和６年分収支内訳書の所得金額が赤字であること。</w:t>
      </w:r>
    </w:p>
    <w:p w14:paraId="4BDF14A6" w14:textId="5BD202C4" w:rsidR="00F523F9" w:rsidRDefault="00F523F9" w:rsidP="00362C7C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476FF45D" w14:textId="1D5C7120" w:rsidR="008B4F1C" w:rsidRPr="008B4F1C" w:rsidRDefault="00137170" w:rsidP="00137170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8596B">
        <w:rPr>
          <w:rFonts w:ascii="ＭＳ 明朝" w:eastAsia="ＭＳ 明朝" w:hAnsi="ＭＳ 明朝" w:hint="eastAsia"/>
          <w:sz w:val="22"/>
        </w:rPr>
        <w:t xml:space="preserve">　</w:t>
      </w:r>
      <w:r w:rsidR="008B4F1C" w:rsidRPr="008B4F1C">
        <w:rPr>
          <w:rFonts w:ascii="ＭＳ 明朝" w:eastAsia="ＭＳ 明朝" w:hAnsi="ＭＳ 明朝"/>
          <w:sz w:val="22"/>
        </w:rPr>
        <w:t>代表者又は役員等</w:t>
      </w:r>
      <w:r w:rsidR="005E190B">
        <w:rPr>
          <w:rFonts w:ascii="ＭＳ 明朝" w:eastAsia="ＭＳ 明朝" w:hAnsi="ＭＳ 明朝" w:hint="eastAsia"/>
          <w:sz w:val="22"/>
        </w:rPr>
        <w:t>のうちに</w:t>
      </w:r>
      <w:r w:rsidR="008B4F1C" w:rsidRPr="008B4F1C">
        <w:rPr>
          <w:rFonts w:ascii="ＭＳ 明朝" w:eastAsia="ＭＳ 明朝" w:hAnsi="ＭＳ 明朝"/>
          <w:sz w:val="22"/>
        </w:rPr>
        <w:t>、暴力団員又は暴力団員でなくなった日から５年を経過しない者</w:t>
      </w:r>
      <w:r w:rsidR="005E190B">
        <w:rPr>
          <w:rFonts w:ascii="ＭＳ 明朝" w:eastAsia="ＭＳ 明朝" w:hAnsi="ＭＳ 明朝" w:hint="eastAsia"/>
          <w:sz w:val="22"/>
        </w:rPr>
        <w:t>はおりません</w:t>
      </w:r>
      <w:r w:rsidR="008B4F1C" w:rsidRPr="008B4F1C">
        <w:rPr>
          <w:rFonts w:ascii="ＭＳ 明朝" w:eastAsia="ＭＳ 明朝" w:hAnsi="ＭＳ 明朝"/>
          <w:sz w:val="22"/>
        </w:rPr>
        <w:t>。</w:t>
      </w:r>
    </w:p>
    <w:p w14:paraId="37DD2381" w14:textId="77777777" w:rsidR="008B4F1C" w:rsidRPr="005530AD" w:rsidRDefault="008B4F1C" w:rsidP="00362C7C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2554670F" w14:textId="5281A56E" w:rsidR="00362C7C" w:rsidRDefault="00F26D71" w:rsidP="00F523F9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8596B">
        <w:rPr>
          <w:rFonts w:ascii="ＭＳ 明朝" w:eastAsia="ＭＳ 明朝" w:hAnsi="ＭＳ 明朝" w:hint="eastAsia"/>
          <w:sz w:val="22"/>
        </w:rPr>
        <w:t xml:space="preserve">　</w:t>
      </w:r>
      <w:r w:rsidR="00F523F9" w:rsidRPr="00F523F9">
        <w:rPr>
          <w:rFonts w:ascii="ＭＳ 明朝" w:eastAsia="ＭＳ 明朝" w:hAnsi="ＭＳ 明朝"/>
          <w:sz w:val="22"/>
        </w:rPr>
        <w:t>この申請書は、徳島市において支給決定をした後は、給付金の請求書として取り扱います。</w:t>
      </w:r>
    </w:p>
    <w:p w14:paraId="21A61595" w14:textId="7426D814" w:rsidR="00362C7C" w:rsidRPr="00F26D71" w:rsidRDefault="00362C7C" w:rsidP="005530AD">
      <w:pPr>
        <w:spacing w:line="300" w:lineRule="exact"/>
        <w:rPr>
          <w:rFonts w:ascii="ＭＳ 明朝" w:eastAsia="ＭＳ 明朝" w:hAnsi="ＭＳ 明朝"/>
          <w:sz w:val="22"/>
        </w:rPr>
      </w:pPr>
    </w:p>
    <w:p w14:paraId="113C67F6" w14:textId="4CEE2531" w:rsidR="00F523F9" w:rsidRPr="00100FE6" w:rsidRDefault="00F26D71" w:rsidP="00F523F9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48596B">
        <w:rPr>
          <w:rFonts w:ascii="ＭＳ 明朝" w:eastAsia="ＭＳ 明朝" w:hAnsi="ＭＳ 明朝" w:hint="eastAsia"/>
          <w:sz w:val="22"/>
        </w:rPr>
        <w:t xml:space="preserve">　</w:t>
      </w:r>
      <w:r w:rsidR="00100FE6" w:rsidRPr="00100FE6">
        <w:rPr>
          <w:rFonts w:ascii="ＭＳ 明朝" w:eastAsia="ＭＳ 明朝" w:hAnsi="ＭＳ 明朝" w:hint="eastAsia"/>
          <w:sz w:val="22"/>
        </w:rPr>
        <w:t>申請書を受け付けた後又は支給決定を行った後において、申請書の不備による振込不能等があり、確認等に努めたにもかかわらず</w:t>
      </w:r>
      <w:r w:rsidR="008D7061">
        <w:rPr>
          <w:rFonts w:ascii="ＭＳ 明朝" w:eastAsia="ＭＳ 明朝" w:hAnsi="ＭＳ 明朝" w:hint="eastAsia"/>
          <w:sz w:val="22"/>
        </w:rPr>
        <w:t>補正期限までに</w:t>
      </w:r>
      <w:r w:rsidR="00100FE6" w:rsidRPr="00100FE6">
        <w:rPr>
          <w:rFonts w:ascii="ＭＳ 明朝" w:eastAsia="ＭＳ 明朝" w:hAnsi="ＭＳ 明朝" w:hint="eastAsia"/>
          <w:sz w:val="22"/>
        </w:rPr>
        <w:t>申請書の補正が行われず、申請者の責に帰すべき事由により支給ができなかったときは、</w:t>
      </w:r>
      <w:r w:rsidR="008D7061">
        <w:rPr>
          <w:rFonts w:ascii="ＭＳ 明朝" w:eastAsia="ＭＳ 明朝" w:hAnsi="ＭＳ 明朝" w:hint="eastAsia"/>
          <w:sz w:val="22"/>
        </w:rPr>
        <w:t>当該申請は取り下げられたものと</w:t>
      </w:r>
      <w:r w:rsidR="00CF2E4E" w:rsidRPr="00CF2E4E">
        <w:rPr>
          <w:rFonts w:ascii="ＭＳ 明朝" w:eastAsia="ＭＳ 明朝" w:hAnsi="ＭＳ 明朝" w:hint="eastAsia"/>
          <w:sz w:val="22"/>
        </w:rPr>
        <w:t>みなす</w:t>
      </w:r>
      <w:r w:rsidR="00100FE6" w:rsidRPr="00100FE6">
        <w:rPr>
          <w:rFonts w:ascii="ＭＳ 明朝" w:eastAsia="ＭＳ 明朝" w:hAnsi="ＭＳ 明朝" w:hint="eastAsia"/>
          <w:sz w:val="22"/>
        </w:rPr>
        <w:t>ことに同意します。</w:t>
      </w:r>
    </w:p>
    <w:p w14:paraId="053E0AF4" w14:textId="77777777" w:rsidR="00F523F9" w:rsidRDefault="00F523F9" w:rsidP="005530AD">
      <w:pPr>
        <w:spacing w:line="30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4045E3EC" w14:textId="2903A094" w:rsidR="005530AD" w:rsidRDefault="00F26D71" w:rsidP="0048596B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48596B">
        <w:rPr>
          <w:rFonts w:ascii="ＭＳ 明朝" w:eastAsia="ＭＳ 明朝" w:hAnsi="ＭＳ 明朝" w:hint="eastAsia"/>
          <w:sz w:val="22"/>
        </w:rPr>
        <w:t xml:space="preserve">　</w:t>
      </w:r>
      <w:r w:rsidR="00FD2899" w:rsidRPr="005530AD">
        <w:rPr>
          <w:rFonts w:ascii="ＭＳ 明朝" w:eastAsia="ＭＳ 明朝" w:hAnsi="ＭＳ 明朝"/>
          <w:sz w:val="22"/>
        </w:rPr>
        <w:t>支給要件に該当しないことが判明した場合</w:t>
      </w:r>
      <w:r w:rsidR="00FD2899">
        <w:rPr>
          <w:rFonts w:ascii="ＭＳ 明朝" w:eastAsia="ＭＳ 明朝" w:hAnsi="ＭＳ 明朝" w:hint="eastAsia"/>
          <w:sz w:val="22"/>
        </w:rPr>
        <w:t>や、</w:t>
      </w:r>
      <w:r w:rsidR="005530AD" w:rsidRPr="005530AD">
        <w:rPr>
          <w:rFonts w:ascii="ＭＳ 明朝" w:eastAsia="ＭＳ 明朝" w:hAnsi="ＭＳ 明朝"/>
          <w:sz w:val="22"/>
        </w:rPr>
        <w:t>申請書の記載事項</w:t>
      </w:r>
      <w:r w:rsidR="008B4F1C">
        <w:rPr>
          <w:rFonts w:ascii="ＭＳ 明朝" w:eastAsia="ＭＳ 明朝" w:hAnsi="ＭＳ 明朝" w:hint="eastAsia"/>
          <w:sz w:val="22"/>
        </w:rPr>
        <w:t>及び添付書類</w:t>
      </w:r>
      <w:r w:rsidR="005530AD" w:rsidRPr="005530AD">
        <w:rPr>
          <w:rFonts w:ascii="ＭＳ 明朝" w:eastAsia="ＭＳ 明朝" w:hAnsi="ＭＳ 明朝"/>
          <w:sz w:val="22"/>
        </w:rPr>
        <w:t>について虚偽であることが判明した場合には、</w:t>
      </w:r>
      <w:r w:rsidR="008B4F1C">
        <w:rPr>
          <w:rFonts w:ascii="ＭＳ 明朝" w:eastAsia="ＭＳ 明朝" w:hAnsi="ＭＳ 明朝" w:hint="eastAsia"/>
          <w:sz w:val="22"/>
        </w:rPr>
        <w:t>速やかに</w:t>
      </w:r>
      <w:r w:rsidR="005530AD" w:rsidRPr="005530AD">
        <w:rPr>
          <w:rFonts w:ascii="ＭＳ 明朝" w:eastAsia="ＭＳ 明朝" w:hAnsi="ＭＳ 明朝"/>
          <w:sz w:val="22"/>
        </w:rPr>
        <w:t>本</w:t>
      </w:r>
      <w:r w:rsidR="00441B35">
        <w:rPr>
          <w:rFonts w:ascii="ＭＳ 明朝" w:eastAsia="ＭＳ 明朝" w:hAnsi="ＭＳ 明朝" w:hint="eastAsia"/>
          <w:sz w:val="22"/>
        </w:rPr>
        <w:t>給付</w:t>
      </w:r>
      <w:r w:rsidR="00943B7D">
        <w:rPr>
          <w:rFonts w:ascii="ＭＳ 明朝" w:eastAsia="ＭＳ 明朝" w:hAnsi="ＭＳ 明朝" w:hint="eastAsia"/>
          <w:sz w:val="22"/>
        </w:rPr>
        <w:t>金</w:t>
      </w:r>
      <w:r w:rsidR="005530AD" w:rsidRPr="005530AD">
        <w:rPr>
          <w:rFonts w:ascii="ＭＳ 明朝" w:eastAsia="ＭＳ 明朝" w:hAnsi="ＭＳ 明朝"/>
          <w:sz w:val="22"/>
        </w:rPr>
        <w:t>を返還します。また、前記により当方が不利益を被ることとなっても、異議は一切申し立てません。</w:t>
      </w:r>
    </w:p>
    <w:p w14:paraId="0FDF93BC" w14:textId="66B07686" w:rsidR="005530AD" w:rsidRDefault="005530AD" w:rsidP="005530AD">
      <w:pPr>
        <w:spacing w:line="300" w:lineRule="exact"/>
        <w:rPr>
          <w:rFonts w:ascii="ＭＳ 明朝" w:eastAsia="ＭＳ 明朝" w:hAnsi="ＭＳ 明朝"/>
          <w:sz w:val="22"/>
        </w:rPr>
      </w:pPr>
    </w:p>
    <w:p w14:paraId="1B6CFECE" w14:textId="4A312803" w:rsidR="008B4F1C" w:rsidRDefault="00F26D71" w:rsidP="008B4F1C">
      <w:pPr>
        <w:spacing w:line="300" w:lineRule="exact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48596B">
        <w:rPr>
          <w:rFonts w:ascii="ＭＳ 明朝" w:eastAsia="ＭＳ 明朝" w:hAnsi="ＭＳ 明朝" w:hint="eastAsia"/>
          <w:sz w:val="22"/>
        </w:rPr>
        <w:t xml:space="preserve"> </w:t>
      </w:r>
      <w:r w:rsidR="008B4F1C" w:rsidRPr="008B4F1C">
        <w:rPr>
          <w:rFonts w:ascii="ＭＳ 明朝" w:eastAsia="ＭＳ 明朝" w:hAnsi="ＭＳ 明朝"/>
          <w:sz w:val="22"/>
        </w:rPr>
        <w:t xml:space="preserve"> </w:t>
      </w:r>
      <w:r w:rsidR="008B4F1C">
        <w:rPr>
          <w:rFonts w:ascii="ＭＳ 明朝" w:eastAsia="ＭＳ 明朝" w:hAnsi="ＭＳ 明朝" w:hint="eastAsia"/>
          <w:sz w:val="22"/>
        </w:rPr>
        <w:t>情報の取り扱いに関して、給付金の支給手続きに必要な範囲で業務委託者と共有するこ</w:t>
      </w:r>
    </w:p>
    <w:p w14:paraId="6A7FE59F" w14:textId="3CF99A94" w:rsidR="00F95851" w:rsidRPr="00F95851" w:rsidRDefault="008B4F1C" w:rsidP="004D6C83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とに同意します。</w:t>
      </w:r>
    </w:p>
    <w:p w14:paraId="49942B80" w14:textId="46C4396E" w:rsidR="009F60EF" w:rsidRDefault="009F60EF" w:rsidP="005C7500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0DC1CA1" w14:textId="77777777" w:rsidR="00CC1393" w:rsidRDefault="00CC1393" w:rsidP="005C7500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E8C07E7" w14:textId="36031583" w:rsidR="00F4364F" w:rsidRDefault="00924A22" w:rsidP="00924A22">
      <w:pPr>
        <w:rPr>
          <w:rFonts w:ascii="ＭＳ 明朝" w:eastAsia="ＭＳ 明朝" w:hAnsi="ＭＳ 明朝"/>
          <w:sz w:val="22"/>
        </w:rPr>
      </w:pPr>
      <w:r w:rsidRPr="00924A22">
        <w:rPr>
          <w:rFonts w:ascii="ＭＳ ゴシック" w:eastAsia="ＭＳ ゴシック" w:hAnsi="ＭＳ ゴシック" w:hint="eastAsia"/>
          <w:b/>
          <w:sz w:val="22"/>
        </w:rPr>
        <w:t>【</w:t>
      </w:r>
      <w:r w:rsidR="00547BD1">
        <w:rPr>
          <w:rFonts w:ascii="ＭＳ ゴシック" w:eastAsia="ＭＳ ゴシック" w:hAnsi="ＭＳ ゴシック" w:hint="eastAsia"/>
          <w:b/>
          <w:sz w:val="22"/>
        </w:rPr>
        <w:t>提出</w:t>
      </w:r>
      <w:r w:rsidRPr="00924A22">
        <w:rPr>
          <w:rFonts w:ascii="ＭＳ ゴシック" w:eastAsia="ＭＳ ゴシック" w:hAnsi="ＭＳ ゴシック" w:hint="eastAsia"/>
          <w:b/>
          <w:sz w:val="22"/>
        </w:rPr>
        <w:t>書類】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4364F" w:rsidRPr="00F4364F">
        <w:rPr>
          <w:rFonts w:ascii="ＭＳ 明朝" w:eastAsia="ＭＳ 明朝" w:hAnsi="ＭＳ 明朝"/>
          <w:sz w:val="22"/>
        </w:rPr>
        <w:t>ホッチキス止め厳禁（止めずに封入願います</w:t>
      </w:r>
      <w:r w:rsidR="00022F28">
        <w:rPr>
          <w:rFonts w:ascii="ＭＳ 明朝" w:eastAsia="ＭＳ 明朝" w:hAnsi="ＭＳ 明朝" w:hint="eastAsia"/>
          <w:sz w:val="22"/>
        </w:rPr>
        <w:t>。</w:t>
      </w:r>
      <w:r w:rsidR="00F4364F" w:rsidRPr="00F4364F">
        <w:rPr>
          <w:rFonts w:ascii="ＭＳ 明朝" w:eastAsia="ＭＳ 明朝" w:hAnsi="ＭＳ 明朝"/>
          <w:sz w:val="22"/>
        </w:rPr>
        <w:t>）</w:t>
      </w:r>
    </w:p>
    <w:p w14:paraId="7B91F864" w14:textId="32F5D32C" w:rsidR="00547BD1" w:rsidRDefault="001F35C0" w:rsidP="00924A22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547BD1" w:rsidRPr="00547BD1">
        <w:rPr>
          <w:rFonts w:ascii="ＭＳ 明朝" w:eastAsia="ＭＳ 明朝" w:hAnsi="ＭＳ 明朝" w:hint="eastAsia"/>
          <w:sz w:val="22"/>
        </w:rPr>
        <w:t>徳島市医療機関物価高騰対策支援給付金支給申請書兼請求書</w:t>
      </w:r>
      <w:r w:rsidR="0039577E">
        <w:rPr>
          <w:rFonts w:ascii="ＭＳ 明朝" w:eastAsia="ＭＳ 明朝" w:hAnsi="ＭＳ 明朝" w:hint="eastAsia"/>
          <w:sz w:val="22"/>
        </w:rPr>
        <w:t>（本書）</w:t>
      </w:r>
    </w:p>
    <w:p w14:paraId="774755F4" w14:textId="0FCBF0E8" w:rsidR="00F4364F" w:rsidRDefault="001F35C0" w:rsidP="00924A22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5C7500" w:rsidRPr="005C7500">
        <w:rPr>
          <w:rFonts w:ascii="ＭＳ 明朝" w:eastAsia="ＭＳ 明朝" w:hAnsi="ＭＳ 明朝" w:hint="eastAsia"/>
          <w:sz w:val="22"/>
        </w:rPr>
        <w:t>経常利益又は所得金額の赤字額が確認できる書類</w:t>
      </w:r>
    </w:p>
    <w:p w14:paraId="0CF94B67" w14:textId="52145E5A" w:rsidR="00CC1393" w:rsidRDefault="00CC1393" w:rsidP="00924A22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詳細は「</w:t>
      </w:r>
      <w:r w:rsidRPr="00CC1393">
        <w:rPr>
          <w:rFonts w:ascii="ＭＳ 明朝" w:eastAsia="ＭＳ 明朝" w:hAnsi="ＭＳ 明朝" w:hint="eastAsia"/>
          <w:sz w:val="22"/>
        </w:rPr>
        <w:t>『徳島市医療機関物価高騰対策支援給付金』申請のご案内</w:t>
      </w:r>
      <w:r>
        <w:rPr>
          <w:rFonts w:ascii="ＭＳ 明朝" w:eastAsia="ＭＳ 明朝" w:hAnsi="ＭＳ 明朝" w:hint="eastAsia"/>
          <w:sz w:val="22"/>
        </w:rPr>
        <w:t>」</w:t>
      </w:r>
      <w:r w:rsidR="00D36DF8">
        <w:rPr>
          <w:rFonts w:ascii="ＭＳ 明朝" w:eastAsia="ＭＳ 明朝" w:hAnsi="ＭＳ 明朝" w:hint="eastAsia"/>
          <w:sz w:val="22"/>
        </w:rPr>
        <w:t>でご確認ください</w:t>
      </w:r>
      <w:r>
        <w:rPr>
          <w:rFonts w:ascii="ＭＳ 明朝" w:eastAsia="ＭＳ 明朝" w:hAnsi="ＭＳ 明朝" w:hint="eastAsia"/>
          <w:sz w:val="22"/>
        </w:rPr>
        <w:t>。</w:t>
      </w:r>
    </w:p>
    <w:p w14:paraId="0F51EB42" w14:textId="0F7B427A" w:rsidR="00F4364F" w:rsidRPr="00F4364F" w:rsidRDefault="001F35C0" w:rsidP="00924A22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□　</w:t>
      </w:r>
      <w:r w:rsidR="00F4364F" w:rsidRPr="00F4364F">
        <w:rPr>
          <w:rFonts w:ascii="ＭＳ 明朝" w:eastAsia="ＭＳ 明朝" w:hAnsi="ＭＳ 明朝"/>
          <w:sz w:val="22"/>
        </w:rPr>
        <w:t>振込先口座</w:t>
      </w:r>
      <w:r w:rsidR="00A81B63">
        <w:rPr>
          <w:rFonts w:ascii="ＭＳ 明朝" w:eastAsia="ＭＳ 明朝" w:hAnsi="ＭＳ 明朝" w:hint="eastAsia"/>
          <w:sz w:val="22"/>
        </w:rPr>
        <w:t>情報</w:t>
      </w:r>
      <w:r w:rsidR="00F4364F" w:rsidRPr="00F4364F">
        <w:rPr>
          <w:rFonts w:ascii="ＭＳ 明朝" w:eastAsia="ＭＳ 明朝" w:hAnsi="ＭＳ 明朝"/>
          <w:sz w:val="22"/>
        </w:rPr>
        <w:t>が確認できる書類</w:t>
      </w:r>
    </w:p>
    <w:p w14:paraId="54BB0643" w14:textId="77777777" w:rsidR="00F4364F" w:rsidRPr="00F4364F" w:rsidRDefault="00F4364F" w:rsidP="00137170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F4364F">
        <w:rPr>
          <w:rFonts w:ascii="ＭＳ 明朝" w:eastAsia="ＭＳ 明朝" w:hAnsi="ＭＳ 明朝" w:hint="eastAsia"/>
          <w:sz w:val="22"/>
        </w:rPr>
        <w:t>例）振込先口座の通帳（表紙及び表紙を一枚めくった見開きのページ）の写し等</w:t>
      </w:r>
    </w:p>
    <w:sectPr w:rsidR="00F4364F" w:rsidRPr="00F4364F" w:rsidSect="000D74C1">
      <w:pgSz w:w="11906" w:h="16838" w:code="9"/>
      <w:pgMar w:top="1304" w:right="1418" w:bottom="851" w:left="1418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DCE53" w14:textId="77777777" w:rsidR="003F39BF" w:rsidRDefault="003F39BF" w:rsidP="0038699D">
      <w:r>
        <w:separator/>
      </w:r>
    </w:p>
  </w:endnote>
  <w:endnote w:type="continuationSeparator" w:id="0">
    <w:p w14:paraId="3C14519F" w14:textId="77777777" w:rsidR="003F39BF" w:rsidRDefault="003F39BF" w:rsidP="0038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16B5" w14:textId="77777777" w:rsidR="003F39BF" w:rsidRDefault="003F39BF" w:rsidP="0038699D">
      <w:r>
        <w:separator/>
      </w:r>
    </w:p>
  </w:footnote>
  <w:footnote w:type="continuationSeparator" w:id="0">
    <w:p w14:paraId="7F61FED3" w14:textId="77777777" w:rsidR="003F39BF" w:rsidRDefault="003F39BF" w:rsidP="0038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ECD"/>
    <w:multiLevelType w:val="hybridMultilevel"/>
    <w:tmpl w:val="BEB6F60A"/>
    <w:lvl w:ilvl="0" w:tplc="E40677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303"/>
    <w:multiLevelType w:val="hybridMultilevel"/>
    <w:tmpl w:val="1A9AE87E"/>
    <w:lvl w:ilvl="0" w:tplc="686423DC">
      <w:numFmt w:val="bullet"/>
      <w:lvlText w:val="□"/>
      <w:lvlJc w:val="left"/>
      <w:pPr>
        <w:ind w:left="5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63B0288"/>
    <w:multiLevelType w:val="hybridMultilevel"/>
    <w:tmpl w:val="99B8CC4E"/>
    <w:lvl w:ilvl="0" w:tplc="5D32D44A">
      <w:start w:val="1"/>
      <w:numFmt w:val="decimalFullWidth"/>
      <w:lvlText w:val="%1.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2722860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5F84DFB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1152D"/>
    <w:multiLevelType w:val="hybridMultilevel"/>
    <w:tmpl w:val="24EA717E"/>
    <w:lvl w:ilvl="0" w:tplc="858CDBBA">
      <w:numFmt w:val="bullet"/>
      <w:lvlText w:val="□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3B32450"/>
    <w:multiLevelType w:val="hybridMultilevel"/>
    <w:tmpl w:val="2BC81F46"/>
    <w:lvl w:ilvl="0" w:tplc="6666CC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77B2C44"/>
    <w:multiLevelType w:val="hybridMultilevel"/>
    <w:tmpl w:val="F97E1858"/>
    <w:lvl w:ilvl="0" w:tplc="357A0214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8101E"/>
    <w:multiLevelType w:val="hybridMultilevel"/>
    <w:tmpl w:val="2F86A66C"/>
    <w:lvl w:ilvl="0" w:tplc="80B6251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F9F46CD"/>
    <w:multiLevelType w:val="hybridMultilevel"/>
    <w:tmpl w:val="D414B202"/>
    <w:lvl w:ilvl="0" w:tplc="2F74D2B4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A27C1"/>
    <w:multiLevelType w:val="hybridMultilevel"/>
    <w:tmpl w:val="86ECABFC"/>
    <w:lvl w:ilvl="0" w:tplc="245676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63911"/>
    <w:multiLevelType w:val="hybridMultilevel"/>
    <w:tmpl w:val="F9CA4936"/>
    <w:lvl w:ilvl="0" w:tplc="A7FCF95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A6164C7"/>
    <w:multiLevelType w:val="hybridMultilevel"/>
    <w:tmpl w:val="0B865C82"/>
    <w:lvl w:ilvl="0" w:tplc="09BA89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8D2543F"/>
    <w:multiLevelType w:val="hybridMultilevel"/>
    <w:tmpl w:val="E7B8402C"/>
    <w:lvl w:ilvl="0" w:tplc="ED5EF5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97"/>
    <w:rsid w:val="00010567"/>
    <w:rsid w:val="00014257"/>
    <w:rsid w:val="00022F28"/>
    <w:rsid w:val="000457F8"/>
    <w:rsid w:val="00056A34"/>
    <w:rsid w:val="00076B05"/>
    <w:rsid w:val="000B655D"/>
    <w:rsid w:val="000C1F4B"/>
    <w:rsid w:val="000C7586"/>
    <w:rsid w:val="000D74C1"/>
    <w:rsid w:val="00100FE6"/>
    <w:rsid w:val="001148DC"/>
    <w:rsid w:val="0012408F"/>
    <w:rsid w:val="00137170"/>
    <w:rsid w:val="00167C29"/>
    <w:rsid w:val="00182F81"/>
    <w:rsid w:val="001A64F7"/>
    <w:rsid w:val="001C6B90"/>
    <w:rsid w:val="001E0574"/>
    <w:rsid w:val="001E4465"/>
    <w:rsid w:val="001F07E8"/>
    <w:rsid w:val="001F0E5F"/>
    <w:rsid w:val="001F35C0"/>
    <w:rsid w:val="00223719"/>
    <w:rsid w:val="00224F06"/>
    <w:rsid w:val="002448F0"/>
    <w:rsid w:val="00244C97"/>
    <w:rsid w:val="0024571F"/>
    <w:rsid w:val="00271B84"/>
    <w:rsid w:val="00275F0B"/>
    <w:rsid w:val="002C41D9"/>
    <w:rsid w:val="00300BDA"/>
    <w:rsid w:val="003056D3"/>
    <w:rsid w:val="00315C94"/>
    <w:rsid w:val="003300CA"/>
    <w:rsid w:val="00332258"/>
    <w:rsid w:val="00344E05"/>
    <w:rsid w:val="00362C7C"/>
    <w:rsid w:val="00374E18"/>
    <w:rsid w:val="0038699D"/>
    <w:rsid w:val="0039577E"/>
    <w:rsid w:val="003B5626"/>
    <w:rsid w:val="003C1FAA"/>
    <w:rsid w:val="003C7BF3"/>
    <w:rsid w:val="003F32F9"/>
    <w:rsid w:val="003F39BF"/>
    <w:rsid w:val="003F6AA0"/>
    <w:rsid w:val="00414C7D"/>
    <w:rsid w:val="00441B35"/>
    <w:rsid w:val="0048596B"/>
    <w:rsid w:val="004B1DD7"/>
    <w:rsid w:val="004D6C83"/>
    <w:rsid w:val="00502FA4"/>
    <w:rsid w:val="00547BD1"/>
    <w:rsid w:val="005530AD"/>
    <w:rsid w:val="00553EC0"/>
    <w:rsid w:val="00557224"/>
    <w:rsid w:val="00573D85"/>
    <w:rsid w:val="00576B7E"/>
    <w:rsid w:val="005A1180"/>
    <w:rsid w:val="005B119B"/>
    <w:rsid w:val="005B4463"/>
    <w:rsid w:val="005C7500"/>
    <w:rsid w:val="005D178D"/>
    <w:rsid w:val="005D7B2D"/>
    <w:rsid w:val="005E190B"/>
    <w:rsid w:val="005F20C7"/>
    <w:rsid w:val="0062467E"/>
    <w:rsid w:val="006759D8"/>
    <w:rsid w:val="00677D94"/>
    <w:rsid w:val="00696C86"/>
    <w:rsid w:val="006B7109"/>
    <w:rsid w:val="006F090D"/>
    <w:rsid w:val="00701808"/>
    <w:rsid w:val="00735E88"/>
    <w:rsid w:val="0075278B"/>
    <w:rsid w:val="00776C3E"/>
    <w:rsid w:val="00785C4A"/>
    <w:rsid w:val="007D16B5"/>
    <w:rsid w:val="00821833"/>
    <w:rsid w:val="00827496"/>
    <w:rsid w:val="00840302"/>
    <w:rsid w:val="00852DC8"/>
    <w:rsid w:val="008A59EA"/>
    <w:rsid w:val="008B4F1C"/>
    <w:rsid w:val="008D7061"/>
    <w:rsid w:val="00923310"/>
    <w:rsid w:val="0092338B"/>
    <w:rsid w:val="00924A22"/>
    <w:rsid w:val="00943B7D"/>
    <w:rsid w:val="00952E4D"/>
    <w:rsid w:val="009B7708"/>
    <w:rsid w:val="009C4A5C"/>
    <w:rsid w:val="009E7B9F"/>
    <w:rsid w:val="009F60EF"/>
    <w:rsid w:val="00A314E7"/>
    <w:rsid w:val="00A506AA"/>
    <w:rsid w:val="00A72C78"/>
    <w:rsid w:val="00A81B63"/>
    <w:rsid w:val="00A91B3F"/>
    <w:rsid w:val="00AA3AD4"/>
    <w:rsid w:val="00B11725"/>
    <w:rsid w:val="00B139C3"/>
    <w:rsid w:val="00B306AC"/>
    <w:rsid w:val="00B30DC6"/>
    <w:rsid w:val="00B30FDA"/>
    <w:rsid w:val="00B34C1E"/>
    <w:rsid w:val="00BB55E8"/>
    <w:rsid w:val="00BD58FB"/>
    <w:rsid w:val="00BF1AE1"/>
    <w:rsid w:val="00C10AD3"/>
    <w:rsid w:val="00CC1393"/>
    <w:rsid w:val="00CF2E4E"/>
    <w:rsid w:val="00CF4999"/>
    <w:rsid w:val="00D17956"/>
    <w:rsid w:val="00D24AE9"/>
    <w:rsid w:val="00D32153"/>
    <w:rsid w:val="00D32345"/>
    <w:rsid w:val="00D36DF8"/>
    <w:rsid w:val="00D61423"/>
    <w:rsid w:val="00D65C4F"/>
    <w:rsid w:val="00D72B3C"/>
    <w:rsid w:val="00D943E7"/>
    <w:rsid w:val="00DD72B6"/>
    <w:rsid w:val="00DD789B"/>
    <w:rsid w:val="00E01F08"/>
    <w:rsid w:val="00E107C6"/>
    <w:rsid w:val="00E14014"/>
    <w:rsid w:val="00E33540"/>
    <w:rsid w:val="00E46F05"/>
    <w:rsid w:val="00E541EB"/>
    <w:rsid w:val="00EA4172"/>
    <w:rsid w:val="00EA74B5"/>
    <w:rsid w:val="00EF1F43"/>
    <w:rsid w:val="00F05409"/>
    <w:rsid w:val="00F1194E"/>
    <w:rsid w:val="00F1798A"/>
    <w:rsid w:val="00F26D71"/>
    <w:rsid w:val="00F4364F"/>
    <w:rsid w:val="00F523F9"/>
    <w:rsid w:val="00F65DC5"/>
    <w:rsid w:val="00F83A59"/>
    <w:rsid w:val="00F95851"/>
    <w:rsid w:val="00FA103D"/>
    <w:rsid w:val="00FA5860"/>
    <w:rsid w:val="00FC7143"/>
    <w:rsid w:val="00FD2899"/>
    <w:rsid w:val="00FE744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23121"/>
  <w15:chartTrackingRefBased/>
  <w15:docId w15:val="{198362B7-0CB3-47DD-AFBA-1BA3FB3A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99D"/>
  </w:style>
  <w:style w:type="paragraph" w:styleId="a5">
    <w:name w:val="footer"/>
    <w:basedOn w:val="a"/>
    <w:link w:val="a6"/>
    <w:uiPriority w:val="99"/>
    <w:unhideWhenUsed/>
    <w:rsid w:val="00386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99D"/>
  </w:style>
  <w:style w:type="table" w:styleId="a7">
    <w:name w:val="Table Grid"/>
    <w:basedOn w:val="a1"/>
    <w:uiPriority w:val="39"/>
    <w:rsid w:val="00AA3A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7B2D"/>
    <w:pPr>
      <w:ind w:leftChars="400" w:left="840"/>
    </w:pPr>
  </w:style>
  <w:style w:type="paragraph" w:customStyle="1" w:styleId="a9">
    <w:name w:val="一太郎"/>
    <w:rsid w:val="001F07E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eastAsia="ＭＳ ゴシック" w:hAnsi="Times New Roman" w:cs="ＭＳ ゴシック"/>
      <w:spacing w:val="-6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5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776E-BC05-4D13-986B-2EAB7F8D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73</Words>
  <Characters>156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0T01:19:00Z</cp:lastPrinted>
  <dcterms:created xsi:type="dcterms:W3CDTF">2026-01-14T07:56:00Z</dcterms:created>
  <dcterms:modified xsi:type="dcterms:W3CDTF">2026-03-02T02:47:00Z</dcterms:modified>
</cp:coreProperties>
</file>